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FED8" w14:textId="1AD1C53A" w:rsidR="00CF3631" w:rsidRDefault="00CF3631" w:rsidP="007E70D0">
      <w:pPr>
        <w:jc w:val="center"/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</w:pPr>
    </w:p>
    <w:p w14:paraId="7C880221" w14:textId="08C6B7CF" w:rsidR="00467A2B" w:rsidRDefault="00467A2B" w:rsidP="007E70D0">
      <w:pPr>
        <w:jc w:val="center"/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</w:pPr>
    </w:p>
    <w:p w14:paraId="4A863194" w14:textId="16024170" w:rsidR="00467A2B" w:rsidRPr="0042186A" w:rsidRDefault="0042186A" w:rsidP="007E70D0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</w:pPr>
      <w:r w:rsidRPr="0042186A"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  <w:t xml:space="preserve">INSTITUTO GUADALUPE INSURGENTES </w:t>
      </w:r>
    </w:p>
    <w:p w14:paraId="725D9EEF" w14:textId="77777777" w:rsidR="0042186A" w:rsidRDefault="0042186A" w:rsidP="007E70D0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</w:pPr>
    </w:p>
    <w:p w14:paraId="4CB943C4" w14:textId="07055369" w:rsidR="00467A2B" w:rsidRPr="00467A2B" w:rsidRDefault="00467A2B" w:rsidP="007E70D0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</w:pPr>
      <w:r w:rsidRPr="00467A2B"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  <w:t>SALVADOR ILAN MACEDA CARRERA</w:t>
      </w:r>
    </w:p>
    <w:p w14:paraId="57D6D536" w14:textId="67BE6E41" w:rsidR="00467A2B" w:rsidRPr="00467A2B" w:rsidRDefault="00467A2B" w:rsidP="007E70D0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</w:pPr>
    </w:p>
    <w:p w14:paraId="0F989433" w14:textId="25B4D885" w:rsidR="00467A2B" w:rsidRPr="00467A2B" w:rsidRDefault="00467A2B" w:rsidP="007E70D0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</w:pPr>
      <w:r w:rsidRPr="00467A2B"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  <w:t>5TO. “A”</w:t>
      </w:r>
    </w:p>
    <w:p w14:paraId="25E32A6E" w14:textId="16DF75B6" w:rsidR="00467A2B" w:rsidRPr="00467A2B" w:rsidRDefault="00467A2B" w:rsidP="007E70D0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</w:pPr>
    </w:p>
    <w:p w14:paraId="15B37FFE" w14:textId="4E94A3D4" w:rsidR="00467A2B" w:rsidRPr="00467A2B" w:rsidRDefault="00467A2B" w:rsidP="007E70D0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</w:pPr>
      <w:r w:rsidRPr="00467A2B"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  <w:t>PROF. MARÍA ELENA MENDOZA GUZMÁN</w:t>
      </w:r>
    </w:p>
    <w:p w14:paraId="3A6D6710" w14:textId="1217B538" w:rsidR="00467A2B" w:rsidRPr="00467A2B" w:rsidRDefault="00467A2B" w:rsidP="007E70D0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</w:pPr>
    </w:p>
    <w:p w14:paraId="328FE81B" w14:textId="6C636C6C" w:rsidR="00467A2B" w:rsidRPr="00467A2B" w:rsidRDefault="00467A2B" w:rsidP="007E70D0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</w:pPr>
      <w:r w:rsidRPr="00467A2B"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  <w:t>ESPAÑOL</w:t>
      </w:r>
    </w:p>
    <w:p w14:paraId="41378B9B" w14:textId="0AF386DD" w:rsidR="00467A2B" w:rsidRPr="00467A2B" w:rsidRDefault="00467A2B" w:rsidP="007E70D0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</w:pPr>
    </w:p>
    <w:p w14:paraId="3B897FB0" w14:textId="24F44DA5" w:rsidR="00467A2B" w:rsidRPr="00467A2B" w:rsidRDefault="00467A2B" w:rsidP="007E70D0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</w:pPr>
    </w:p>
    <w:p w14:paraId="4B536A17" w14:textId="5A19C234" w:rsidR="00467A2B" w:rsidRPr="00467A2B" w:rsidRDefault="00467A2B" w:rsidP="007E70D0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  <w:shd w:val="clear" w:color="auto" w:fill="FFFFFF"/>
        </w:rPr>
      </w:pPr>
    </w:p>
    <w:p w14:paraId="293C3A88" w14:textId="069E2DA1" w:rsidR="00467A2B" w:rsidRDefault="00467A2B" w:rsidP="007E70D0">
      <w:pPr>
        <w:jc w:val="center"/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</w:pPr>
    </w:p>
    <w:p w14:paraId="4BC8E011" w14:textId="7448C231" w:rsidR="00467A2B" w:rsidRDefault="00467A2B" w:rsidP="00467A2B">
      <w:pPr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</w:pPr>
    </w:p>
    <w:p w14:paraId="264EBFB9" w14:textId="77777777" w:rsidR="00467A2B" w:rsidRDefault="00467A2B" w:rsidP="007E70D0">
      <w:pPr>
        <w:jc w:val="center"/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</w:pPr>
    </w:p>
    <w:p w14:paraId="50ACBA64" w14:textId="25C3CA63" w:rsidR="007E70D0" w:rsidRPr="00AF53BE" w:rsidRDefault="00E0107F" w:rsidP="007E70D0">
      <w:pPr>
        <w:jc w:val="center"/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</w:pPr>
      <w:r w:rsidRPr="00AF53BE"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  <w:lastRenderedPageBreak/>
        <w:t>LA REVOLUCION DE A</w:t>
      </w:r>
      <w:r w:rsidR="00F2396A" w:rsidRPr="00AF53BE"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  <w:t>Y</w:t>
      </w:r>
      <w:r w:rsidRPr="00AF53BE"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  <w:t>UTL</w:t>
      </w:r>
      <w:r w:rsidR="007E70D0" w:rsidRPr="00AF53BE"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  <w:t>A</w:t>
      </w:r>
    </w:p>
    <w:p w14:paraId="2B40893A" w14:textId="65DD3D8D" w:rsidR="007E70D0" w:rsidRDefault="007E70D0" w:rsidP="000C2670">
      <w:pPr>
        <w:jc w:val="center"/>
        <w:rPr>
          <w:rFonts w:cstheme="minorHAnsi"/>
          <w:color w:val="FFC000"/>
          <w:sz w:val="40"/>
          <w:szCs w:val="40"/>
          <w:shd w:val="clear" w:color="auto" w:fill="FFFFFF"/>
        </w:rPr>
      </w:pPr>
    </w:p>
    <w:p w14:paraId="42F25D41" w14:textId="1B0374F9" w:rsidR="00F2396A" w:rsidRDefault="00CA3CFC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462C1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</w:t>
      </w:r>
      <w:r w:rsidR="008462C1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7D203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 la segunda mitad del siglo XIX algunas personas controlaban grandes extensiones de tierra, gran parte de la gente no </w:t>
      </w:r>
      <w:r w:rsidR="000D50CE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nía</w:t>
      </w:r>
      <w:r w:rsidR="007D203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o a la educación y carecía de recursos</w:t>
      </w:r>
      <w:r w:rsidR="00F2396A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conómicos.</w:t>
      </w:r>
    </w:p>
    <w:p w14:paraId="6EAB3B09" w14:textId="77777777" w:rsidR="002F1F2C" w:rsidRPr="002F1F2C" w:rsidRDefault="002F1F2C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F2462E0" w14:textId="6E618ED8" w:rsidR="007E70D0" w:rsidRDefault="00420038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F2396A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1853 </w:t>
      </w:r>
      <w:r w:rsidR="0046160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tonio López de </w:t>
      </w:r>
      <w:r w:rsidR="00F2396A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nta Anna fue convencido por los conservadores de ocupar la presidencia después de 10 veces con el poder, durante su mandato eliminó libertades, derechos de la gente, clausur</w:t>
      </w:r>
      <w:r w:rsidR="008327F7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ó</w:t>
      </w:r>
      <w:r w:rsidR="00F2396A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l </w:t>
      </w:r>
      <w:r w:rsidR="008327F7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 w:rsidR="00F2396A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greso</w:t>
      </w:r>
      <w:r w:rsidR="0046160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F2396A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otorg</w:t>
      </w:r>
      <w:r w:rsidR="008327F7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ó</w:t>
      </w:r>
      <w:r w:rsidR="00F2396A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der ilimitado (</w:t>
      </w:r>
      <w:r w:rsidR="008327F7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gnificaba</w:t>
      </w:r>
      <w:r w:rsidR="00F2396A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podría gobernar </w:t>
      </w:r>
      <w:r w:rsidR="008327F7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tiempo que quisiera).</w:t>
      </w:r>
    </w:p>
    <w:p w14:paraId="6526D4B8" w14:textId="77777777" w:rsidR="002F1F2C" w:rsidRPr="002F1F2C" w:rsidRDefault="002F1F2C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FA57591" w14:textId="1A9F887A" w:rsidR="008327F7" w:rsidRDefault="00420038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8327F7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 inconformidades en contra de Santa Anna crecen por la venta de la Mesilla y por autonombrarse Alteza Serenísima.</w:t>
      </w:r>
    </w:p>
    <w:p w14:paraId="4D4802B2" w14:textId="77777777" w:rsidR="0075189F" w:rsidRDefault="0075189F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CFE02CE" w14:textId="0D0CD214" w:rsidR="002F1F2C" w:rsidRDefault="00887EF7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="002F1F2C" w:rsidRPr="002F1F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494178" wp14:editId="46619640">
            <wp:extent cx="3143250" cy="191939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18" cy="19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1035" w14:textId="77777777" w:rsidR="002F1F2C" w:rsidRPr="002F1F2C" w:rsidRDefault="002F1F2C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36B229C" w14:textId="65FC4E75" w:rsidR="00B2403D" w:rsidRDefault="00420038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B2403D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1 de marzo de 1854 se </w:t>
      </w:r>
      <w:r w:rsidR="00934C23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ició</w:t>
      </w:r>
      <w:r w:rsidR="00B2403D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 movimiento llamado plan de Ayutla dirigido por Juan Álvarez, Ignacio Comonfort y Florencio Villarreal junto con alguna parte de los liberales.</w:t>
      </w:r>
    </w:p>
    <w:p w14:paraId="38C38380" w14:textId="77777777" w:rsidR="004D1D8E" w:rsidRPr="002F1F2C" w:rsidRDefault="004D1D8E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C54FDA1" w14:textId="6D303CAE" w:rsidR="000D50CE" w:rsidRPr="002F1F2C" w:rsidRDefault="00887EF7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sz w:val="18"/>
          <w:szCs w:val="18"/>
        </w:rPr>
        <w:lastRenderedPageBreak/>
        <w:t xml:space="preserve">                        </w:t>
      </w:r>
      <w:r w:rsidR="0075189F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104D46C0" wp14:editId="4AE3E8DC">
                <wp:extent cx="4391025" cy="2790825"/>
                <wp:effectExtent l="0" t="0" r="9525" b="9525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2790825"/>
                          <a:chOff x="0" y="0"/>
                          <a:chExt cx="5612130" cy="455295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09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0" y="4209415"/>
                            <a:ext cx="56121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9104C0" w14:textId="4C41A356" w:rsidR="0075189F" w:rsidRPr="0075189F" w:rsidRDefault="0075189F" w:rsidP="0075189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D46C0" id="Grupo 7" o:spid="_x0000_s1026" style="width:345.75pt;height:219.75pt;mso-position-horizontal-relative:char;mso-position-vertical-relative:line" coordsize="56121,455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56121;height:4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top:42094;width:561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49104C0" w14:textId="4C41A356" w:rsidR="0075189F" w:rsidRPr="0075189F" w:rsidRDefault="0075189F" w:rsidP="0075189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CDFA71" w14:textId="77777777" w:rsidR="004D1D8E" w:rsidRDefault="004D1D8E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C68F2BA" w14:textId="382A50F9" w:rsidR="00A10389" w:rsidRDefault="00420038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B2403D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planeaba atacar a Santa Anna por medio de las armas</w:t>
      </w:r>
      <w:r w:rsidR="00A10389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l movimiento armado triunf</w:t>
      </w:r>
      <w:r w:rsidR="0046160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ó y éste</w:t>
      </w:r>
      <w:r w:rsidR="00A10389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ue desterrado de México quedándose con la presidencia Juan Álvarez, años después se organizaron nuevamente las elecciones resultando electo Ignacio Comonfort</w:t>
      </w:r>
      <w:r w:rsidR="0046160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ien </w:t>
      </w:r>
      <w:r w:rsidR="00A10389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j</w:t>
      </w:r>
      <w:r w:rsidR="0046160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ó</w:t>
      </w:r>
      <w:r w:rsidR="00A10389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 claro que se desconocería a Antonio López de Santa Anna</w:t>
      </w:r>
      <w:r w:rsidR="0046160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que t</w:t>
      </w:r>
      <w:r w:rsidR="00A10389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a persona que se opusiera al plan de Ayutla ser</w:t>
      </w:r>
      <w:r w:rsidR="0046160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í</w:t>
      </w:r>
      <w:r w:rsidR="00A10389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conocido como enemigo</w:t>
      </w:r>
      <w:r w:rsidR="00934C23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D1EB8B9" w14:textId="77777777" w:rsidR="004D1D8E" w:rsidRPr="002F1F2C" w:rsidRDefault="004D1D8E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A163CF8" w14:textId="1D323B72" w:rsidR="00934C23" w:rsidRPr="002F1F2C" w:rsidRDefault="00420038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AF5F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09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4C23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21 de junio de 1876 falle</w:t>
      </w:r>
      <w:r w:rsidR="0046160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 w:rsidR="00934C23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Santa Anna</w:t>
      </w:r>
      <w:r w:rsidR="0046160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934C23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los 82 años de edad</w:t>
      </w:r>
      <w:r w:rsidR="0046160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0D50CE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1604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manos del</w:t>
      </w:r>
      <w:r w:rsidR="000D50CE" w:rsidRPr="002F1F2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jército texano de Samuel Houston</w:t>
      </w:r>
      <w:r w:rsidR="00DA6C00" w:rsidRPr="002F1F2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DA6C00" w:rsidRPr="002F1F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</w:t>
      </w:r>
      <w:r w:rsidR="00DA6C00" w:rsidRPr="002F1F2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a batalla de San Jacinto.</w:t>
      </w:r>
    </w:p>
    <w:p w14:paraId="2000B8AF" w14:textId="56B9C4C0" w:rsidR="007D0E1F" w:rsidRPr="002F1F2C" w:rsidRDefault="007D0E1F" w:rsidP="002F1F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56FBE18" w14:textId="77777777" w:rsidR="003B73E2" w:rsidRDefault="00887EF7" w:rsidP="00DA6C00">
      <w:pPr>
        <w:spacing w:line="360" w:lineRule="auto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       </w:t>
      </w:r>
    </w:p>
    <w:p w14:paraId="380C8BFC" w14:textId="77777777" w:rsidR="003B73E2" w:rsidRDefault="003B73E2" w:rsidP="00DA6C00">
      <w:pPr>
        <w:spacing w:line="360" w:lineRule="auto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14:paraId="2FBDD5EA" w14:textId="2FC92F85" w:rsidR="007D0E1F" w:rsidRPr="00DA6C00" w:rsidRDefault="003B73E2" w:rsidP="00DA6C00">
      <w:pPr>
        <w:spacing w:line="360" w:lineRule="auto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lastRenderedPageBreak/>
        <w:t xml:space="preserve">         </w:t>
      </w:r>
      <w:r w:rsidR="00887EF7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        </w:t>
      </w:r>
      <w:r w:rsidR="0075189F">
        <w:rPr>
          <w:rFonts w:cstheme="minorHAnsi"/>
          <w:noProof/>
          <w:color w:val="000000" w:themeColor="text1"/>
          <w:sz w:val="32"/>
          <w:szCs w:val="32"/>
        </w:rPr>
        <mc:AlternateContent>
          <mc:Choice Requires="wpg">
            <w:drawing>
              <wp:inline distT="0" distB="0" distL="0" distR="0" wp14:anchorId="6A302273" wp14:editId="63D2E7C1">
                <wp:extent cx="3886200" cy="2552700"/>
                <wp:effectExtent l="0" t="0" r="0" b="0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552700"/>
                          <a:chOff x="0" y="0"/>
                          <a:chExt cx="5612130" cy="4084955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74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uadro de texto 9"/>
                        <wps:cNvSpPr txBox="1"/>
                        <wps:spPr>
                          <a:xfrm>
                            <a:off x="0" y="3741420"/>
                            <a:ext cx="56121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06C2A" w14:textId="5A39F388" w:rsidR="0075189F" w:rsidRPr="0075189F" w:rsidRDefault="0075189F" w:rsidP="0075189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02273" id="Grupo 10" o:spid="_x0000_s1029" style="width:306pt;height:201pt;mso-position-horizontal-relative:char;mso-position-vertical-relative:line" coordsize="56121,40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">
                <v:shape id="Imagen 8" o:spid="_x0000_s1030" type="#_x0000_t75" style="position:absolute;width:56121;height:37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">
                  <v:imagedata r:id="rId11" o:title=""/>
                </v:shape>
                <v:shape id="Cuadro de texto 9" o:spid="_x0000_s1031" type="#_x0000_t202" style="position:absolute;top:37414;width:561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EA06C2A" w14:textId="5A39F388" w:rsidR="0075189F" w:rsidRPr="0075189F" w:rsidRDefault="0075189F" w:rsidP="0075189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45FC0C" w14:textId="71E30BD5" w:rsidR="007D0E1F" w:rsidRPr="00DA6C00" w:rsidRDefault="007D0E1F" w:rsidP="00DA6C00">
      <w:pPr>
        <w:spacing w:line="360" w:lineRule="auto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14:paraId="2E49E26A" w14:textId="637FD60C" w:rsidR="007D0E1F" w:rsidRDefault="007D0E1F">
      <w:pPr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14:paraId="3F269320" w14:textId="165F2EB5" w:rsidR="007D0E1F" w:rsidRPr="004D1D8E" w:rsidRDefault="007D0E1F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D1D8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UENTES:</w:t>
      </w:r>
    </w:p>
    <w:p w14:paraId="5C8F8F73" w14:textId="4D056C73" w:rsidR="007D0E1F" w:rsidRDefault="007D0E1F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D1D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bro historia SEP</w:t>
      </w:r>
    </w:p>
    <w:p w14:paraId="641E5DC1" w14:textId="77777777" w:rsidR="004D1D8E" w:rsidRPr="004D1D8E" w:rsidRDefault="004D1D8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C393088" w14:textId="3D6807BA" w:rsidR="007D0E1F" w:rsidRPr="004D1D8E" w:rsidRDefault="0042186A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hyperlink r:id="rId12" w:history="1">
        <w:r w:rsidR="007D0E1F" w:rsidRPr="004D1D8E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www.biografiasyvidas.com/biografia/s/santa_anna.htm</w:t>
        </w:r>
      </w:hyperlink>
      <w:r w:rsidR="007D0E1F" w:rsidRPr="004D1D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AFD41A3" w14:textId="0A87FACE" w:rsidR="007D0E1F" w:rsidRPr="00862E83" w:rsidRDefault="001473FF">
      <w:pPr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          </w:t>
      </w:r>
    </w:p>
    <w:p w14:paraId="129A122B" w14:textId="60923F23" w:rsidR="00B2403D" w:rsidRPr="008462C1" w:rsidRDefault="00B2403D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5C38F51E" w14:textId="77777777" w:rsidR="00B2403D" w:rsidRPr="008462C1" w:rsidRDefault="00B2403D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66605927" w14:textId="77777777" w:rsidR="00E0107F" w:rsidRPr="008462C1" w:rsidRDefault="00E0107F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24AC8639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41CF25CB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19200069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09BF19A8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7D0F31F6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58EC59F0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745B2694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2EB97CB0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6F06155A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32872008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63F26B97" w14:textId="081A9255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7E6C84D7" w14:textId="243134A0" w:rsidR="003B73E2" w:rsidRDefault="003B73E2">
      <w:pPr>
        <w:rPr>
          <w:rFonts w:cstheme="minorHAnsi"/>
          <w:color w:val="000000" w:themeColor="text1"/>
          <w:shd w:val="clear" w:color="auto" w:fill="FFFFFF"/>
        </w:rPr>
      </w:pPr>
    </w:p>
    <w:p w14:paraId="0EBCB62B" w14:textId="78A55381" w:rsidR="003B73E2" w:rsidRDefault="003B73E2">
      <w:pPr>
        <w:rPr>
          <w:rFonts w:cstheme="minorHAnsi"/>
          <w:color w:val="000000" w:themeColor="text1"/>
          <w:shd w:val="clear" w:color="auto" w:fill="FFFFFF"/>
        </w:rPr>
      </w:pPr>
    </w:p>
    <w:p w14:paraId="79816B6E" w14:textId="750346A1" w:rsidR="003B73E2" w:rsidRDefault="003B73E2">
      <w:pPr>
        <w:rPr>
          <w:rFonts w:cstheme="minorHAnsi"/>
          <w:color w:val="000000" w:themeColor="text1"/>
          <w:shd w:val="clear" w:color="auto" w:fill="FFFFFF"/>
        </w:rPr>
      </w:pPr>
    </w:p>
    <w:p w14:paraId="64AB2682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0478D6B8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55C0322D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61FACCF1" w14:textId="77777777" w:rsidR="00E0107F" w:rsidRDefault="00E0107F">
      <w:pPr>
        <w:rPr>
          <w:rFonts w:cstheme="minorHAnsi"/>
          <w:color w:val="000000" w:themeColor="text1"/>
          <w:shd w:val="clear" w:color="auto" w:fill="FFFFFF"/>
        </w:rPr>
      </w:pPr>
    </w:p>
    <w:p w14:paraId="5F67D0DE" w14:textId="2CC4BF59" w:rsidR="00E31CC4" w:rsidRPr="00800251" w:rsidRDefault="00E31CC4">
      <w:pPr>
        <w:rPr>
          <w:rFonts w:ascii="Arial" w:hAnsi="Arial" w:cs="Arial"/>
          <w:color w:val="202124"/>
          <w:shd w:val="clear" w:color="auto" w:fill="FFFFFF"/>
        </w:rPr>
      </w:pPr>
    </w:p>
    <w:p w14:paraId="23180DA7" w14:textId="6CD08C04" w:rsidR="00800251" w:rsidRDefault="00800251">
      <w:pPr>
        <w:rPr>
          <w:rFonts w:ascii="Arial" w:hAnsi="Arial" w:cs="Arial"/>
          <w:color w:val="202124"/>
          <w:shd w:val="clear" w:color="auto" w:fill="FFFFFF"/>
        </w:rPr>
      </w:pPr>
    </w:p>
    <w:p w14:paraId="4D73AE7F" w14:textId="554D7222" w:rsidR="005F141D" w:rsidRDefault="005F141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35725913" w14:textId="7ED00BDC" w:rsidR="005F141D" w:rsidRDefault="005F141D">
      <w:pPr>
        <w:rPr>
          <w:rFonts w:ascii="Arial" w:hAnsi="Arial" w:cs="Arial"/>
          <w:color w:val="202124"/>
          <w:shd w:val="clear" w:color="auto" w:fill="FFFFFF"/>
        </w:rPr>
      </w:pPr>
    </w:p>
    <w:p w14:paraId="50361B79" w14:textId="46C8D297" w:rsidR="00E31CC4" w:rsidRDefault="00E31CC4">
      <w:pPr>
        <w:rPr>
          <w:rFonts w:cstheme="minorHAnsi"/>
          <w:color w:val="000000" w:themeColor="text1"/>
        </w:rPr>
      </w:pPr>
    </w:p>
    <w:p w14:paraId="2143B855" w14:textId="3E0367AD" w:rsidR="00E31CC4" w:rsidRDefault="00E31CC4">
      <w:pPr>
        <w:rPr>
          <w:rFonts w:cstheme="minorHAnsi"/>
          <w:color w:val="000000" w:themeColor="text1"/>
        </w:rPr>
      </w:pPr>
    </w:p>
    <w:p w14:paraId="23AD26AD" w14:textId="44B1719F" w:rsidR="00E31CC4" w:rsidRDefault="00E31CC4">
      <w:pPr>
        <w:rPr>
          <w:rFonts w:cstheme="minorHAnsi"/>
          <w:color w:val="000000" w:themeColor="text1"/>
        </w:rPr>
      </w:pPr>
    </w:p>
    <w:p w14:paraId="6660B222" w14:textId="269EA63C" w:rsidR="00E31CC4" w:rsidRDefault="00E31CC4">
      <w:pPr>
        <w:rPr>
          <w:rFonts w:cstheme="minorHAnsi"/>
          <w:color w:val="000000" w:themeColor="text1"/>
        </w:rPr>
      </w:pPr>
    </w:p>
    <w:p w14:paraId="50023E1E" w14:textId="0115F512" w:rsidR="00E31CC4" w:rsidRDefault="00E31CC4">
      <w:pPr>
        <w:rPr>
          <w:rFonts w:cstheme="minorHAnsi"/>
          <w:color w:val="000000" w:themeColor="text1"/>
        </w:rPr>
      </w:pPr>
    </w:p>
    <w:p w14:paraId="426763CB" w14:textId="136C3BB1" w:rsidR="00E31CC4" w:rsidRDefault="00E31CC4">
      <w:pPr>
        <w:rPr>
          <w:rFonts w:cstheme="minorHAnsi"/>
          <w:color w:val="000000" w:themeColor="text1"/>
        </w:rPr>
      </w:pPr>
    </w:p>
    <w:sectPr w:rsidR="00E31CC4" w:rsidSect="000518AE">
      <w:pgSz w:w="12240" w:h="15840"/>
      <w:pgMar w:top="1417" w:right="1701" w:bottom="1417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C4"/>
    <w:rsid w:val="00033522"/>
    <w:rsid w:val="00042F4F"/>
    <w:rsid w:val="000518AE"/>
    <w:rsid w:val="000A6F9C"/>
    <w:rsid w:val="000C2670"/>
    <w:rsid w:val="000D50CE"/>
    <w:rsid w:val="001473FF"/>
    <w:rsid w:val="00297F0E"/>
    <w:rsid w:val="002A0C47"/>
    <w:rsid w:val="002F1F2C"/>
    <w:rsid w:val="00327852"/>
    <w:rsid w:val="00340904"/>
    <w:rsid w:val="003B73E2"/>
    <w:rsid w:val="00420038"/>
    <w:rsid w:val="0042186A"/>
    <w:rsid w:val="00461604"/>
    <w:rsid w:val="00467A2B"/>
    <w:rsid w:val="004D1D8E"/>
    <w:rsid w:val="005B52F3"/>
    <w:rsid w:val="005F141D"/>
    <w:rsid w:val="0075189F"/>
    <w:rsid w:val="007D0E1F"/>
    <w:rsid w:val="007D2034"/>
    <w:rsid w:val="007E70D0"/>
    <w:rsid w:val="00800251"/>
    <w:rsid w:val="008327F7"/>
    <w:rsid w:val="008462C1"/>
    <w:rsid w:val="00862E83"/>
    <w:rsid w:val="00887EF7"/>
    <w:rsid w:val="00934C23"/>
    <w:rsid w:val="00A10389"/>
    <w:rsid w:val="00AB35A8"/>
    <w:rsid w:val="00AF53BE"/>
    <w:rsid w:val="00AF5FA5"/>
    <w:rsid w:val="00B2403D"/>
    <w:rsid w:val="00C5658B"/>
    <w:rsid w:val="00CA3CFC"/>
    <w:rsid w:val="00CF3631"/>
    <w:rsid w:val="00DA6C00"/>
    <w:rsid w:val="00DD2440"/>
    <w:rsid w:val="00E0107F"/>
    <w:rsid w:val="00E31CC4"/>
    <w:rsid w:val="00F2396A"/>
    <w:rsid w:val="00FC3882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1573F"/>
  <w15:chartTrackingRefBased/>
  <w15:docId w15:val="{3A3C8C5A-F574-40F5-A2E3-78B3FD0B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1CC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ibertareas.com/las-ideas-de-juan-alvarez-plan-de-ayutla.html" TargetMode="External"/><Relationship Id="rId12" Type="http://schemas.openxmlformats.org/officeDocument/2006/relationships/hyperlink" Target="https://www.biografiasyvidas.com/biografia/s/santa_anna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hyperlink" Target="http://www.flickr.com/photos/wallyg/807908102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E3D6-881A-4DAC-8473-D5417258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dcterms:created xsi:type="dcterms:W3CDTF">2021-12-03T18:26:00Z</dcterms:created>
  <dcterms:modified xsi:type="dcterms:W3CDTF">2021-12-10T14:54:00Z</dcterms:modified>
</cp:coreProperties>
</file>